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D4" w:rsidRPr="003E156D" w:rsidRDefault="00B96B34" w:rsidP="00B96B3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96B34">
        <w:rPr>
          <w:rFonts w:ascii="Times New Roman" w:hAnsi="Times New Roman" w:cs="Times New Roman"/>
          <w:sz w:val="24"/>
          <w:szCs w:val="28"/>
        </w:rPr>
        <w:t xml:space="preserve">Реестр подконтрольных объектов при проведении муниципального </w:t>
      </w:r>
      <w:r w:rsidR="003774D4" w:rsidRPr="003E156D">
        <w:rPr>
          <w:rFonts w:ascii="Times New Roman" w:hAnsi="Times New Roman" w:cs="Times New Roman"/>
          <w:sz w:val="24"/>
          <w:szCs w:val="28"/>
        </w:rPr>
        <w:t>жилищн</w:t>
      </w:r>
      <w:r>
        <w:rPr>
          <w:rFonts w:ascii="Times New Roman" w:hAnsi="Times New Roman" w:cs="Times New Roman"/>
          <w:sz w:val="24"/>
          <w:szCs w:val="28"/>
        </w:rPr>
        <w:t>ого контроля</w:t>
      </w:r>
      <w:r w:rsidR="003774D4" w:rsidRPr="003E156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proofErr w:type="spellStart"/>
      <w:r w:rsidR="00D963D5">
        <w:rPr>
          <w:rFonts w:ascii="Times New Roman" w:hAnsi="Times New Roman" w:cs="Times New Roman"/>
          <w:sz w:val="24"/>
          <w:szCs w:val="28"/>
        </w:rPr>
        <w:t>Сычевского</w:t>
      </w:r>
      <w:proofErr w:type="spellEnd"/>
      <w:r w:rsidR="005419D1">
        <w:rPr>
          <w:rFonts w:ascii="Times New Roman" w:hAnsi="Times New Roman" w:cs="Times New Roman"/>
          <w:sz w:val="24"/>
          <w:szCs w:val="28"/>
        </w:rPr>
        <w:t xml:space="preserve"> сельсовета</w:t>
      </w:r>
    </w:p>
    <w:p w:rsidR="003774D4" w:rsidRDefault="003774D4" w:rsidP="00495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95A3E" w:rsidRPr="00263EB6" w:rsidTr="00495A3E">
        <w:tc>
          <w:tcPr>
            <w:tcW w:w="817" w:type="dxa"/>
          </w:tcPr>
          <w:p w:rsidR="00495A3E" w:rsidRPr="003774D4" w:rsidRDefault="00495A3E" w:rsidP="0076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774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74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74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495A3E" w:rsidRPr="003774D4" w:rsidRDefault="00495A3E" w:rsidP="0076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D4">
              <w:rPr>
                <w:rFonts w:ascii="Times New Roman" w:hAnsi="Times New Roman" w:cs="Times New Roman"/>
                <w:sz w:val="24"/>
                <w:szCs w:val="24"/>
              </w:rPr>
              <w:t>Перечень подконтрольных объектов</w:t>
            </w:r>
          </w:p>
        </w:tc>
        <w:tc>
          <w:tcPr>
            <w:tcW w:w="3191" w:type="dxa"/>
          </w:tcPr>
          <w:p w:rsidR="00495A3E" w:rsidRPr="003774D4" w:rsidRDefault="00495A3E" w:rsidP="0076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D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</w:tr>
      <w:tr w:rsidR="00232719" w:rsidRPr="00263EB6" w:rsidTr="00495A3E">
        <w:tc>
          <w:tcPr>
            <w:tcW w:w="817" w:type="dxa"/>
          </w:tcPr>
          <w:p w:rsidR="00232719" w:rsidRPr="003774D4" w:rsidRDefault="00D963D5" w:rsidP="00D9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232719" w:rsidRPr="003774D4" w:rsidRDefault="00D963D5" w:rsidP="00D9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232719" w:rsidRPr="003774D4" w:rsidRDefault="00D963D5" w:rsidP="00D9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3D5" w:rsidRPr="00263EB6" w:rsidTr="00495A3E">
        <w:tc>
          <w:tcPr>
            <w:tcW w:w="817" w:type="dxa"/>
          </w:tcPr>
          <w:p w:rsidR="00D963D5" w:rsidRPr="00D963D5" w:rsidRDefault="00D963D5" w:rsidP="008B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вартира  (кадастровый номер 45:03:030214:67)</w:t>
            </w:r>
          </w:p>
        </w:tc>
        <w:tc>
          <w:tcPr>
            <w:tcW w:w="3191" w:type="dxa"/>
          </w:tcPr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</w:p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gram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оза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д.7, кв.1</w:t>
            </w:r>
          </w:p>
        </w:tc>
      </w:tr>
      <w:tr w:rsidR="00D963D5" w:rsidRPr="00263EB6" w:rsidTr="00495A3E">
        <w:tc>
          <w:tcPr>
            <w:tcW w:w="817" w:type="dxa"/>
          </w:tcPr>
          <w:p w:rsidR="00D963D5" w:rsidRPr="00D963D5" w:rsidRDefault="00D963D5" w:rsidP="008B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вартира (кадастровый номер 45:03:030214:56)</w:t>
            </w:r>
          </w:p>
        </w:tc>
        <w:tc>
          <w:tcPr>
            <w:tcW w:w="3191" w:type="dxa"/>
          </w:tcPr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</w:p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gram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оза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д.9, кв.1</w:t>
            </w:r>
          </w:p>
        </w:tc>
      </w:tr>
      <w:tr w:rsidR="00D963D5" w:rsidRPr="00263EB6" w:rsidTr="00495A3E">
        <w:tc>
          <w:tcPr>
            <w:tcW w:w="817" w:type="dxa"/>
          </w:tcPr>
          <w:p w:rsidR="00D963D5" w:rsidRPr="00D963D5" w:rsidRDefault="00D963D5" w:rsidP="008B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вартира (кадастровый номер 45::03:030214:62)</w:t>
            </w:r>
          </w:p>
        </w:tc>
        <w:tc>
          <w:tcPr>
            <w:tcW w:w="3191" w:type="dxa"/>
          </w:tcPr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</w:p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gram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оза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д.18, кв.2</w:t>
            </w:r>
          </w:p>
        </w:tc>
      </w:tr>
      <w:tr w:rsidR="00D963D5" w:rsidRPr="00263EB6" w:rsidTr="00495A3E">
        <w:tc>
          <w:tcPr>
            <w:tcW w:w="817" w:type="dxa"/>
          </w:tcPr>
          <w:p w:rsidR="00D963D5" w:rsidRPr="00D963D5" w:rsidRDefault="00D963D5" w:rsidP="008B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вартира (кадастровый номер 45:03:030:214:63)</w:t>
            </w:r>
          </w:p>
        </w:tc>
        <w:tc>
          <w:tcPr>
            <w:tcW w:w="3191" w:type="dxa"/>
          </w:tcPr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</w:p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gram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оза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д.18, кв.3</w:t>
            </w:r>
          </w:p>
        </w:tc>
      </w:tr>
      <w:tr w:rsidR="00D963D5" w:rsidRPr="00263EB6" w:rsidTr="00495A3E">
        <w:tc>
          <w:tcPr>
            <w:tcW w:w="817" w:type="dxa"/>
          </w:tcPr>
          <w:p w:rsidR="00D963D5" w:rsidRPr="00D963D5" w:rsidRDefault="00D963D5" w:rsidP="008B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вартира (кадастровый номер 45:03:030502:1489)</w:t>
            </w:r>
          </w:p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</w:p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gram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оза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д.19, кв.1</w:t>
            </w:r>
          </w:p>
        </w:tc>
      </w:tr>
      <w:tr w:rsidR="00D963D5" w:rsidRPr="00263EB6" w:rsidTr="00495A3E">
        <w:tc>
          <w:tcPr>
            <w:tcW w:w="817" w:type="dxa"/>
          </w:tcPr>
          <w:p w:rsidR="00D963D5" w:rsidRPr="00D963D5" w:rsidRDefault="00D963D5" w:rsidP="008B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вартира (кадастровый номер 45:03:030502:1491)</w:t>
            </w:r>
          </w:p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</w:p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gram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оза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д.19, кв.3</w:t>
            </w:r>
          </w:p>
        </w:tc>
      </w:tr>
      <w:tr w:rsidR="00D963D5" w:rsidRPr="00263EB6" w:rsidTr="00495A3E">
        <w:tc>
          <w:tcPr>
            <w:tcW w:w="817" w:type="dxa"/>
          </w:tcPr>
          <w:p w:rsidR="00D963D5" w:rsidRPr="00D963D5" w:rsidRDefault="00D963D5" w:rsidP="00D96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вартира (кадастровый номер 45:03:030502:1492)</w:t>
            </w:r>
          </w:p>
        </w:tc>
        <w:tc>
          <w:tcPr>
            <w:tcW w:w="3191" w:type="dxa"/>
          </w:tcPr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</w:p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gram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оза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д.19, кв.4</w:t>
            </w:r>
          </w:p>
        </w:tc>
      </w:tr>
      <w:tr w:rsidR="00D963D5" w:rsidRPr="00263EB6" w:rsidTr="00495A3E">
        <w:tc>
          <w:tcPr>
            <w:tcW w:w="817" w:type="dxa"/>
          </w:tcPr>
          <w:p w:rsidR="00D963D5" w:rsidRPr="00D963D5" w:rsidRDefault="00D963D5" w:rsidP="008B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D963D5" w:rsidRPr="00D963D5" w:rsidRDefault="00D963D5" w:rsidP="00D9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вартира (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3:030102:523)</w:t>
            </w: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</w:p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ычево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, переулок Школьный, д.3, кв.1</w:t>
            </w:r>
          </w:p>
        </w:tc>
      </w:tr>
      <w:tr w:rsidR="00D963D5" w:rsidRPr="00263EB6" w:rsidTr="00495A3E">
        <w:tc>
          <w:tcPr>
            <w:tcW w:w="817" w:type="dxa"/>
          </w:tcPr>
          <w:p w:rsidR="00D963D5" w:rsidRPr="00D963D5" w:rsidRDefault="00D963D5" w:rsidP="008B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D963D5" w:rsidRPr="00D963D5" w:rsidRDefault="00D963D5" w:rsidP="0076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191" w:type="dxa"/>
          </w:tcPr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</w:p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gram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оза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д.16, кв.1</w:t>
            </w:r>
          </w:p>
        </w:tc>
      </w:tr>
      <w:tr w:rsidR="00D963D5" w:rsidRPr="00263EB6" w:rsidTr="00495A3E">
        <w:tc>
          <w:tcPr>
            <w:tcW w:w="817" w:type="dxa"/>
          </w:tcPr>
          <w:p w:rsidR="00D963D5" w:rsidRPr="00D963D5" w:rsidRDefault="00D963D5" w:rsidP="008B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D963D5" w:rsidRPr="00D963D5" w:rsidRDefault="00D963D5" w:rsidP="0076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91" w:type="dxa"/>
          </w:tcPr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</w:p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gram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оза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д.16, кв.2</w:t>
            </w:r>
          </w:p>
        </w:tc>
      </w:tr>
      <w:tr w:rsidR="00D963D5" w:rsidRPr="00263EB6" w:rsidTr="00495A3E">
        <w:tc>
          <w:tcPr>
            <w:tcW w:w="817" w:type="dxa"/>
          </w:tcPr>
          <w:p w:rsidR="00D963D5" w:rsidRPr="00D963D5" w:rsidRDefault="00D963D5" w:rsidP="008B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D963D5" w:rsidRPr="00D963D5" w:rsidRDefault="00D963D5" w:rsidP="0076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91" w:type="dxa"/>
          </w:tcPr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</w:p>
          <w:p w:rsidR="00D963D5" w:rsidRPr="00D963D5" w:rsidRDefault="00D963D5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gramStart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оза</w:t>
            </w:r>
            <w:proofErr w:type="spellEnd"/>
            <w:r w:rsidRPr="00D963D5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д.16, кв.4</w:t>
            </w:r>
          </w:p>
        </w:tc>
      </w:tr>
    </w:tbl>
    <w:p w:rsidR="001B4A75" w:rsidRDefault="001B4A75" w:rsidP="00495A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B4A75" w:rsidSect="0049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83"/>
    <w:rsid w:val="0000562E"/>
    <w:rsid w:val="00082E31"/>
    <w:rsid w:val="00094C23"/>
    <w:rsid w:val="00155862"/>
    <w:rsid w:val="00184B23"/>
    <w:rsid w:val="001946CB"/>
    <w:rsid w:val="001B4A75"/>
    <w:rsid w:val="00232719"/>
    <w:rsid w:val="00263EB6"/>
    <w:rsid w:val="002F63F6"/>
    <w:rsid w:val="003553D9"/>
    <w:rsid w:val="003774D4"/>
    <w:rsid w:val="003E156D"/>
    <w:rsid w:val="0044103F"/>
    <w:rsid w:val="004503FA"/>
    <w:rsid w:val="00450A3D"/>
    <w:rsid w:val="00491FAD"/>
    <w:rsid w:val="00495A3E"/>
    <w:rsid w:val="004E6444"/>
    <w:rsid w:val="00524043"/>
    <w:rsid w:val="005419D1"/>
    <w:rsid w:val="00606402"/>
    <w:rsid w:val="00617035"/>
    <w:rsid w:val="00650F71"/>
    <w:rsid w:val="006559FA"/>
    <w:rsid w:val="007346CE"/>
    <w:rsid w:val="00767961"/>
    <w:rsid w:val="00816DC2"/>
    <w:rsid w:val="00864FE7"/>
    <w:rsid w:val="008A4B87"/>
    <w:rsid w:val="008A71B7"/>
    <w:rsid w:val="008B2D7B"/>
    <w:rsid w:val="00901408"/>
    <w:rsid w:val="0092627E"/>
    <w:rsid w:val="0093751E"/>
    <w:rsid w:val="00937C71"/>
    <w:rsid w:val="0096535D"/>
    <w:rsid w:val="00984259"/>
    <w:rsid w:val="009E0DFF"/>
    <w:rsid w:val="009F5C4C"/>
    <w:rsid w:val="00A06DB4"/>
    <w:rsid w:val="00A341F8"/>
    <w:rsid w:val="00AF398F"/>
    <w:rsid w:val="00B1063B"/>
    <w:rsid w:val="00B55B83"/>
    <w:rsid w:val="00B621C7"/>
    <w:rsid w:val="00B7425B"/>
    <w:rsid w:val="00B96B34"/>
    <w:rsid w:val="00BD43E6"/>
    <w:rsid w:val="00BF6D81"/>
    <w:rsid w:val="00C50A0A"/>
    <w:rsid w:val="00C57123"/>
    <w:rsid w:val="00CB5D54"/>
    <w:rsid w:val="00CB6B20"/>
    <w:rsid w:val="00CC6126"/>
    <w:rsid w:val="00CF4583"/>
    <w:rsid w:val="00CF59E7"/>
    <w:rsid w:val="00D00E62"/>
    <w:rsid w:val="00D873F6"/>
    <w:rsid w:val="00D963D5"/>
    <w:rsid w:val="00E04F5E"/>
    <w:rsid w:val="00EA6F9F"/>
    <w:rsid w:val="00F47BD1"/>
    <w:rsid w:val="00FD5D2B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90489-5A00-453B-A60B-719D0546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. Ачкасова</dc:creator>
  <cp:lastModifiedBy>Имя2 Фамилия2</cp:lastModifiedBy>
  <cp:revision>13</cp:revision>
  <cp:lastPrinted>2018-09-04T02:54:00Z</cp:lastPrinted>
  <dcterms:created xsi:type="dcterms:W3CDTF">2018-09-11T11:32:00Z</dcterms:created>
  <dcterms:modified xsi:type="dcterms:W3CDTF">2018-09-17T08:57:00Z</dcterms:modified>
</cp:coreProperties>
</file>